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35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FE7EF8" w:rsidP="00A92D4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December</w:t>
            </w:r>
            <w:r w:rsidR="008A15C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A92D48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2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976" w:rsidRPr="00566A9D" w:rsidRDefault="00C64EA1" w:rsidP="00FE7EF8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BE1976">
              <w:rPr>
                <w:rFonts w:cstheme="minorHAnsi"/>
                <w:b/>
                <w:bCs/>
              </w:rPr>
              <w:t xml:space="preserve"> Serafina </w:t>
            </w:r>
            <w:proofErr w:type="spellStart"/>
            <w:r w:rsidR="00BE1976">
              <w:rPr>
                <w:rFonts w:cstheme="minorHAnsi"/>
                <w:b/>
                <w:bCs/>
              </w:rPr>
              <w:t>Verssagi</w:t>
            </w:r>
            <w:proofErr w:type="spellEnd"/>
            <w:r w:rsidR="00BE1976">
              <w:rPr>
                <w:rFonts w:cstheme="minorHAnsi"/>
                <w:b/>
                <w:bCs/>
              </w:rPr>
              <w:t>, Reed Gelzer, Gary Dickinson, Beth Moorhard</w:t>
            </w:r>
          </w:p>
          <w:p w:rsidR="00AB41BC" w:rsidRPr="00566A9D" w:rsidRDefault="00AB41BC" w:rsidP="00B5757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E7EF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D7290A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B80954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B80954">
        <w:trPr>
          <w:trHeight w:val="73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FE7EF8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A92D48" w:rsidP="008A15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rap</w:t>
            </w:r>
            <w:r w:rsidR="006F473E">
              <w:rPr>
                <w:rFonts w:cstheme="minorHAnsi"/>
              </w:rPr>
              <w:t xml:space="preserve"> r</w:t>
            </w:r>
            <w:r w:rsidR="008A15C9">
              <w:rPr>
                <w:rFonts w:cstheme="minorHAnsi"/>
              </w:rPr>
              <w:t xml:space="preserve">eview </w:t>
            </w:r>
            <w:r w:rsidR="0030126F">
              <w:rPr>
                <w:rFonts w:cstheme="minorHAnsi"/>
              </w:rPr>
              <w:t xml:space="preserve">FHIR </w:t>
            </w:r>
            <w:r w:rsidR="008A15C9">
              <w:rPr>
                <w:rFonts w:cstheme="minorHAnsi"/>
              </w:rPr>
              <w:t>Code</w:t>
            </w:r>
            <w:r w:rsidR="00C50B5C">
              <w:rPr>
                <w:rFonts w:cstheme="minorHAnsi"/>
              </w:rPr>
              <w:t>-</w:t>
            </w:r>
            <w:r w:rsidR="008A15C9">
              <w:rPr>
                <w:rFonts w:cstheme="minorHAnsi"/>
              </w:rPr>
              <w:t>able concepts</w:t>
            </w:r>
          </w:p>
          <w:p w:rsidR="006F473E" w:rsidRDefault="006F473E" w:rsidP="008A15C9">
            <w:pPr>
              <w:spacing w:after="0"/>
              <w:rPr>
                <w:rFonts w:cstheme="minorHAnsi"/>
              </w:rPr>
            </w:pPr>
          </w:p>
          <w:p w:rsidR="00D17BDA" w:rsidRDefault="00D17BDA" w:rsidP="00CB7B3E">
            <w:pPr>
              <w:spacing w:after="0"/>
            </w:pPr>
            <w:r>
              <w:t>Interoperability Wiki Link</w:t>
            </w:r>
          </w:p>
          <w:p w:rsidR="00D17BDA" w:rsidRDefault="00C6641C" w:rsidP="00CB7B3E">
            <w:pPr>
              <w:spacing w:after="0"/>
            </w:pPr>
            <w:hyperlink r:id="rId10" w:history="1">
              <w:r w:rsidR="00D17BDA" w:rsidRPr="00B43431">
                <w:rPr>
                  <w:rStyle w:val="Hyperlink"/>
                  <w:rFonts w:asciiTheme="minorHAnsi" w:hAnsiTheme="minorHAnsi" w:cstheme="minorBidi"/>
                </w:rPr>
                <w:t>http://wiki.hl7.org/index.php?title=EHR_Interoperability_WG</w:t>
              </w:r>
            </w:hyperlink>
          </w:p>
          <w:p w:rsidR="00D17BDA" w:rsidRDefault="00D17BDA" w:rsidP="00CB7B3E">
            <w:pPr>
              <w:spacing w:after="0"/>
            </w:pPr>
          </w:p>
          <w:p w:rsidR="00C957E9" w:rsidRDefault="00C957E9" w:rsidP="00CB7B3E">
            <w:pPr>
              <w:spacing w:after="0"/>
            </w:pPr>
            <w:r>
              <w:t>The object below is the most recent Lifecycle FHIR Value Set and, at the very end, includes the Purpose of Use Resource information, as of 11.10.2014</w: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1</w:t>
            </w:r>
            <w:r>
              <w:t xml:space="preserve">. </w:t>
            </w:r>
            <w:r w:rsidR="000C7321">
              <w:t xml:space="preserve"> 5</w:t>
            </w:r>
            <w:r w:rsidR="000C7321" w:rsidRPr="000C732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</w:p>
          <w:p w:rsidR="000C7321" w:rsidRDefault="000C7321" w:rsidP="00CB7B3E">
            <w:pPr>
              <w:spacing w:after="0"/>
            </w:pPr>
          </w:p>
          <w:bookmarkStart w:id="0" w:name="_MON_1477928326"/>
          <w:bookmarkEnd w:id="0"/>
          <w:p w:rsidR="00DF5671" w:rsidRDefault="0001361E" w:rsidP="00CB7B3E">
            <w:pPr>
              <w:spacing w:after="0"/>
            </w:pPr>
            <w: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480755155" r:id="rId12">
                  <o:FieldCodes>\s</o:FieldCodes>
                </o:OLEObject>
              </w:objec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2</w:t>
            </w:r>
            <w:r>
              <w:t>.</w:t>
            </w:r>
            <w:r w:rsidR="00DF5671">
              <w:t xml:space="preserve">  6</w:t>
            </w:r>
            <w:r w:rsidR="00DF5671" w:rsidRPr="00DF567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  <w:r w:rsidR="0001361E">
              <w:t xml:space="preserve"> (Includes, at end, Purpose of Use Resource info</w:t>
            </w:r>
            <w:r w:rsidR="009A3E55">
              <w:t xml:space="preserve"> developed for Privacy and Security Classification Use originally</w:t>
            </w:r>
            <w:r w:rsidR="0001361E">
              <w:t>)</w:t>
            </w:r>
          </w:p>
          <w:p w:rsidR="00D17BDA" w:rsidRDefault="00D17BDA" w:rsidP="00CB7B3E">
            <w:pPr>
              <w:spacing w:after="0"/>
            </w:pPr>
          </w:p>
          <w:bookmarkStart w:id="1" w:name="_MON_1477826568"/>
          <w:bookmarkEnd w:id="1"/>
          <w:p w:rsidR="00D17BDA" w:rsidRDefault="00C957E9" w:rsidP="00CB7B3E">
            <w:pPr>
              <w:spacing w:after="0"/>
            </w:pPr>
            <w:r>
              <w:object w:dxaOrig="1539" w:dyaOrig="995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480755156" r:id="rId14">
                  <o:FieldCodes>\s</o:FieldCodes>
                </o:OLEObject>
              </w:object>
            </w:r>
          </w:p>
          <w:p w:rsidR="00D17BDA" w:rsidRPr="00FA603F" w:rsidRDefault="00D17BDA" w:rsidP="00CB7B3E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3FC" w:rsidRDefault="00F413FC" w:rsidP="00FF4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with </w:t>
            </w:r>
            <w:proofErr w:type="spellStart"/>
            <w:r>
              <w:rPr>
                <w:rFonts w:ascii="Arial" w:hAnsi="Arial" w:cs="Arial"/>
              </w:rPr>
              <w:t>Codeable</w:t>
            </w:r>
            <w:proofErr w:type="spellEnd"/>
            <w:r>
              <w:rPr>
                <w:rFonts w:ascii="Arial" w:hAnsi="Arial" w:cs="Arial"/>
              </w:rPr>
              <w:t xml:space="preserve"> concept – do another pass.  </w:t>
            </w:r>
          </w:p>
          <w:p w:rsidR="00F413FC" w:rsidRDefault="00F413FC" w:rsidP="00FF4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ze findings on the use the FHIR resources for reason.</w:t>
            </w:r>
          </w:p>
          <w:p w:rsidR="00C229A6" w:rsidRPr="001A0AF3" w:rsidRDefault="00F413FC" w:rsidP="00FF4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discuss amend.</w:t>
            </w:r>
          </w:p>
        </w:tc>
      </w:tr>
      <w:tr w:rsidR="00F60E49" w:rsidRPr="00F4153C" w:rsidTr="00B80954">
        <w:trPr>
          <w:trHeight w:val="1025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0954">
        <w:trPr>
          <w:trHeight w:val="5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CA5615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  <w:bookmarkStart w:id="2" w:name="_MON_1475998450"/>
            <w:bookmarkEnd w:id="2"/>
          </w:p>
        </w:tc>
      </w:tr>
      <w:tr w:rsidR="00F60E49" w:rsidRPr="00F4153C" w:rsidTr="00B80954">
        <w:trPr>
          <w:trHeight w:val="8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4D6359">
              <w:rPr>
                <w:rFonts w:cstheme="minorHAnsi"/>
              </w:rPr>
              <w:t xml:space="preserve"> 1</w:t>
            </w:r>
            <w:r w:rsidR="00B57577">
              <w:rPr>
                <w:rFonts w:cstheme="minorHAnsi"/>
              </w:rPr>
              <w:t>2</w:t>
            </w:r>
            <w:r w:rsidR="004D6359">
              <w:rPr>
                <w:rFonts w:cstheme="minorHAnsi"/>
              </w:rPr>
              <w:t>/</w:t>
            </w:r>
            <w:r w:rsidR="000F720A">
              <w:rPr>
                <w:rFonts w:cstheme="minorHAnsi"/>
              </w:rPr>
              <w:t>22</w:t>
            </w:r>
            <w:r w:rsidR="004D6359">
              <w:rPr>
                <w:rFonts w:cstheme="minorHAnsi"/>
              </w:rPr>
              <w:t>/</w:t>
            </w:r>
            <w:r w:rsidR="00043771">
              <w:rPr>
                <w:rFonts w:cstheme="minorHAnsi"/>
              </w:rPr>
              <w:t>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0F720A"/>
    <w:rsid w:val="00100D75"/>
    <w:rsid w:val="00106A0E"/>
    <w:rsid w:val="00114576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94671"/>
    <w:rsid w:val="001A0AF3"/>
    <w:rsid w:val="001A0EB2"/>
    <w:rsid w:val="001A1EEC"/>
    <w:rsid w:val="001A4E57"/>
    <w:rsid w:val="001A5097"/>
    <w:rsid w:val="001A587B"/>
    <w:rsid w:val="001A6164"/>
    <w:rsid w:val="001A72BB"/>
    <w:rsid w:val="001A791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4AAB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7072E"/>
    <w:rsid w:val="00480483"/>
    <w:rsid w:val="004810AE"/>
    <w:rsid w:val="0048595D"/>
    <w:rsid w:val="004878BA"/>
    <w:rsid w:val="004903DC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1555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E5512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0C6D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92D48"/>
    <w:rsid w:val="00AA5639"/>
    <w:rsid w:val="00AB098C"/>
    <w:rsid w:val="00AB41B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A452C"/>
    <w:rsid w:val="00BB3728"/>
    <w:rsid w:val="00BB4082"/>
    <w:rsid w:val="00BC11C3"/>
    <w:rsid w:val="00BC3C36"/>
    <w:rsid w:val="00BD24EE"/>
    <w:rsid w:val="00BE0FA0"/>
    <w:rsid w:val="00BE1335"/>
    <w:rsid w:val="00BE1976"/>
    <w:rsid w:val="00BE43CB"/>
    <w:rsid w:val="00BE5604"/>
    <w:rsid w:val="00BF281A"/>
    <w:rsid w:val="00BF497C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229A6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6641C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26E7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290A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3071"/>
    <w:rsid w:val="00F06E8C"/>
    <w:rsid w:val="00F07054"/>
    <w:rsid w:val="00F12EBA"/>
    <w:rsid w:val="00F27A02"/>
    <w:rsid w:val="00F31435"/>
    <w:rsid w:val="00F3312B"/>
    <w:rsid w:val="00F34FCF"/>
    <w:rsid w:val="00F413FC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93FDF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7EF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Word_Document1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iki.hl7.org/index.php?title=EHR_Interoperability_WG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openxmlformats.org/officeDocument/2006/relationships/package" Target="embeddings/Microsoft_Office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2B1CFB6E-EF92-4958-9764-C27E743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5</cp:revision>
  <dcterms:created xsi:type="dcterms:W3CDTF">2014-12-18T17:03:00Z</dcterms:created>
  <dcterms:modified xsi:type="dcterms:W3CDTF">2014-12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